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Y="-795"/>
        <w:tblW w:w="14760" w:type="dxa"/>
        <w:tblLayout w:type="fixed"/>
        <w:tblLook w:val="04A0" w:firstRow="1" w:lastRow="0" w:firstColumn="1" w:lastColumn="0" w:noHBand="0" w:noVBand="1"/>
      </w:tblPr>
      <w:tblGrid>
        <w:gridCol w:w="14760"/>
      </w:tblGrid>
      <w:tr w:rsidR="00441DAD" w:rsidTr="007D4236">
        <w:trPr>
          <w:trHeight w:val="491"/>
        </w:trPr>
        <w:tc>
          <w:tcPr>
            <w:tcW w:w="14760" w:type="dxa"/>
            <w:vMerge w:val="restart"/>
            <w:vAlign w:val="bottom"/>
            <w:hideMark/>
          </w:tcPr>
          <w:p w:rsidR="00441DAD" w:rsidRDefault="00441DAD" w:rsidP="007D4236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ъявление о проведении закупа товаров способом запроса ценовых предложений №</w:t>
            </w:r>
            <w:r w:rsidR="003607F1"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="00EA719B">
              <w:rPr>
                <w:b/>
                <w:bCs/>
                <w:sz w:val="22"/>
                <w:szCs w:val="22"/>
                <w:lang w:eastAsia="en-US"/>
              </w:rPr>
              <w:t>6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от </w:t>
            </w:r>
            <w:r w:rsidR="00ED202D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01</w:t>
            </w:r>
            <w:r w:rsidRPr="00415B9F">
              <w:rPr>
                <w:b/>
                <w:bCs/>
                <w:sz w:val="22"/>
                <w:szCs w:val="22"/>
                <w:lang w:eastAsia="en-US"/>
              </w:rPr>
              <w:t>.0</w:t>
            </w:r>
            <w:r w:rsidR="00ED202D">
              <w:rPr>
                <w:b/>
                <w:bCs/>
                <w:sz w:val="22"/>
                <w:szCs w:val="22"/>
                <w:lang w:eastAsia="en-US"/>
              </w:rPr>
              <w:t>4</w:t>
            </w:r>
            <w:r w:rsidRPr="00415B9F">
              <w:rPr>
                <w:b/>
                <w:bCs/>
                <w:sz w:val="22"/>
                <w:szCs w:val="22"/>
                <w:lang w:eastAsia="en-US"/>
              </w:rPr>
              <w:t>.2022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года </w:t>
            </w:r>
          </w:p>
          <w:p w:rsidR="00441DAD" w:rsidRDefault="00441DAD" w:rsidP="007D4236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согласно </w:t>
            </w:r>
            <w:r>
              <w:rPr>
                <w:b/>
                <w:sz w:val="22"/>
                <w:szCs w:val="22"/>
                <w:lang w:eastAsia="en-US"/>
              </w:rPr>
              <w:t>Постановления Правительства Республики Казахстан от 04.06.2021  № 375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  О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б утверждении Правил организации и проведения закупа лекарственных средств и медицинских изделий, фармацевтических услуг </w:t>
            </w:r>
          </w:p>
        </w:tc>
      </w:tr>
      <w:tr w:rsidR="00441DAD" w:rsidTr="007D4236">
        <w:trPr>
          <w:trHeight w:val="510"/>
        </w:trPr>
        <w:tc>
          <w:tcPr>
            <w:tcW w:w="14760" w:type="dxa"/>
            <w:vMerge/>
            <w:vAlign w:val="center"/>
            <w:hideMark/>
          </w:tcPr>
          <w:p w:rsidR="00441DAD" w:rsidRDefault="00441DAD" w:rsidP="007D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441DAD" w:rsidTr="007D4236">
        <w:trPr>
          <w:trHeight w:val="510"/>
        </w:trPr>
        <w:tc>
          <w:tcPr>
            <w:tcW w:w="14760" w:type="dxa"/>
            <w:vAlign w:val="bottom"/>
            <w:hideMark/>
          </w:tcPr>
          <w:p w:rsidR="00441DAD" w:rsidRDefault="00441DAD" w:rsidP="007D4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ГП на ПХВ "Городская больница города Серебрянск района Алтай" УЗ ВКО </w:t>
            </w:r>
          </w:p>
          <w:p w:rsidR="00441DAD" w:rsidRDefault="00441DAD" w:rsidP="007D4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ходящеес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 адресу Восточно-Казахстанская область, г. Серебрянск, ул. Мира 33, объявляет о проведении закупа способом запроса ценовых предложений следующих товаров: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tbl>
      <w:tblPr>
        <w:tblStyle w:val="a4"/>
        <w:tblW w:w="1616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49"/>
        <w:gridCol w:w="3121"/>
        <w:gridCol w:w="4110"/>
        <w:gridCol w:w="993"/>
        <w:gridCol w:w="992"/>
        <w:gridCol w:w="1276"/>
        <w:gridCol w:w="1134"/>
        <w:gridCol w:w="1701"/>
        <w:gridCol w:w="1986"/>
      </w:tblGrid>
      <w:tr w:rsidR="00441DAD" w:rsidRPr="003815CC" w:rsidTr="00924A5C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№ лот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Наименование закупаемых фармацевтических услуг, международных непатентованных наименований закупаемых товаров, торговых наименований, краткая характеристика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Техническая спе</w:t>
            </w:r>
            <w:bookmarkStart w:id="0" w:name="_GoBack"/>
            <w:bookmarkEnd w:id="0"/>
            <w:r w:rsidRPr="00EA719B">
              <w:rPr>
                <w:b/>
                <w:szCs w:val="28"/>
                <w:lang w:eastAsia="en-US"/>
              </w:rPr>
              <w:t>цификац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proofErr w:type="spellStart"/>
            <w:proofErr w:type="gramStart"/>
            <w:r w:rsidRPr="00EA719B">
              <w:rPr>
                <w:b/>
                <w:szCs w:val="28"/>
                <w:lang w:eastAsia="en-US"/>
              </w:rPr>
              <w:t>Ед</w:t>
            </w:r>
            <w:proofErr w:type="spellEnd"/>
            <w:proofErr w:type="gramEnd"/>
            <w:r w:rsidRPr="00EA719B">
              <w:rPr>
                <w:b/>
                <w:szCs w:val="28"/>
                <w:lang w:eastAsia="en-US"/>
              </w:rPr>
              <w:t xml:space="preserve"> </w:t>
            </w:r>
            <w:proofErr w:type="spellStart"/>
            <w:r w:rsidRPr="00EA719B">
              <w:rPr>
                <w:b/>
                <w:szCs w:val="28"/>
                <w:lang w:eastAsia="en-US"/>
              </w:rPr>
              <w:t>изме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Цена за ед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 xml:space="preserve">Общая </w:t>
            </w:r>
            <w:proofErr w:type="gramStart"/>
            <w:r w:rsidRPr="00EA719B">
              <w:rPr>
                <w:b/>
                <w:szCs w:val="28"/>
                <w:lang w:eastAsia="en-US"/>
              </w:rPr>
              <w:t>сумма</w:t>
            </w:r>
            <w:proofErr w:type="gramEnd"/>
            <w:r w:rsidRPr="00EA719B">
              <w:rPr>
                <w:b/>
                <w:szCs w:val="28"/>
                <w:lang w:eastAsia="en-US"/>
              </w:rPr>
              <w:t xml:space="preserve"> утвержденная для закупки, в тенг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Место поставки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Сроки и условия поставки</w:t>
            </w:r>
          </w:p>
        </w:tc>
      </w:tr>
      <w:tr w:rsidR="00F657E4" w:rsidRPr="003815CC" w:rsidTr="00924A5C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EA719B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t>Питательный бульон для культивирования микроорганизмов, сухой (ГР</w:t>
            </w:r>
            <w:proofErr w:type="gramStart"/>
            <w:r>
              <w:t>М-</w:t>
            </w:r>
            <w:proofErr w:type="gramEnd"/>
            <w:r>
              <w:t xml:space="preserve"> бульон)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EA719B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t>Питательный бульон для культивирования микроорганизмов, сухой (ГР</w:t>
            </w:r>
            <w:proofErr w:type="gramStart"/>
            <w:r>
              <w:t>М-</w:t>
            </w:r>
            <w:proofErr w:type="gramEnd"/>
            <w:r>
              <w:t xml:space="preserve"> бульон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EA719B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EA719B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0,5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ED202D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30 5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ED202D" w:rsidP="00924A5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 28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57E4" w:rsidRPr="003815CC" w:rsidRDefault="00F657E4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57E4" w:rsidRPr="003815CC" w:rsidRDefault="00F657E4" w:rsidP="00924A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EA719B" w:rsidRPr="003815CC" w:rsidTr="00924A5C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19B" w:rsidRDefault="00EA719B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19B" w:rsidRDefault="00EA719B" w:rsidP="00924A5C">
            <w:pPr>
              <w:jc w:val="center"/>
            </w:pPr>
            <w:proofErr w:type="gramStart"/>
            <w:r w:rsidRPr="00257C7E">
              <w:t>Питательный</w:t>
            </w:r>
            <w:proofErr w:type="gramEnd"/>
            <w:r w:rsidRPr="00257C7E">
              <w:t xml:space="preserve"> </w:t>
            </w:r>
            <w:proofErr w:type="spellStart"/>
            <w:r w:rsidRPr="00257C7E">
              <w:t>агар</w:t>
            </w:r>
            <w:proofErr w:type="spellEnd"/>
            <w:r w:rsidRPr="00257C7E">
              <w:t xml:space="preserve"> для культивирования микроорганизмов, сухой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19B" w:rsidRDefault="00EA719B" w:rsidP="00924A5C">
            <w:pPr>
              <w:jc w:val="center"/>
            </w:pPr>
            <w:proofErr w:type="gramStart"/>
            <w:r w:rsidRPr="00257C7E">
              <w:t>Питательный</w:t>
            </w:r>
            <w:proofErr w:type="gramEnd"/>
            <w:r w:rsidRPr="00257C7E">
              <w:t xml:space="preserve"> </w:t>
            </w:r>
            <w:proofErr w:type="spellStart"/>
            <w:r w:rsidRPr="00257C7E">
              <w:t>агар</w:t>
            </w:r>
            <w:proofErr w:type="spellEnd"/>
            <w:r w:rsidRPr="00257C7E">
              <w:t xml:space="preserve"> для культивирования микроорганизмов, сухо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19B" w:rsidRPr="00F657E4" w:rsidRDefault="00EA719B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19B" w:rsidRPr="00F657E4" w:rsidRDefault="00EA719B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0,5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19B" w:rsidRPr="00F657E4" w:rsidRDefault="00ED202D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8 10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19B" w:rsidRDefault="00ED202D" w:rsidP="00924A5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 053,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19B" w:rsidRPr="003815CC" w:rsidRDefault="00EA719B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19B" w:rsidRPr="003815CC" w:rsidRDefault="00EA719B" w:rsidP="00924A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EA719B" w:rsidRPr="003815CC" w:rsidTr="00924A5C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19B" w:rsidRDefault="00EA719B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19B" w:rsidRDefault="00EA719B" w:rsidP="00924A5C">
            <w:pPr>
              <w:jc w:val="center"/>
            </w:pPr>
            <w:r w:rsidRPr="009575B1">
              <w:t>Питательная среда №2 ГРМ (</w:t>
            </w:r>
            <w:proofErr w:type="spellStart"/>
            <w:r w:rsidRPr="009575B1">
              <w:t>агар</w:t>
            </w:r>
            <w:proofErr w:type="spellEnd"/>
            <w:r w:rsidRPr="009575B1">
              <w:t xml:space="preserve"> </w:t>
            </w:r>
            <w:proofErr w:type="spellStart"/>
            <w:r w:rsidRPr="009575B1">
              <w:t>Сабуро</w:t>
            </w:r>
            <w:proofErr w:type="spellEnd"/>
            <w:r w:rsidRPr="009575B1">
              <w:t>)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19B" w:rsidRDefault="00EA719B" w:rsidP="00924A5C">
            <w:pPr>
              <w:jc w:val="center"/>
            </w:pPr>
            <w:r w:rsidRPr="009575B1">
              <w:t>Питательная среда №2 ГРМ (</w:t>
            </w:r>
            <w:proofErr w:type="spellStart"/>
            <w:r w:rsidRPr="009575B1">
              <w:t>агар</w:t>
            </w:r>
            <w:proofErr w:type="spellEnd"/>
            <w:r w:rsidRPr="009575B1">
              <w:t xml:space="preserve"> </w:t>
            </w:r>
            <w:proofErr w:type="spellStart"/>
            <w:r w:rsidRPr="009575B1">
              <w:t>Сабуро</w:t>
            </w:r>
            <w:proofErr w:type="spellEnd"/>
            <w:r w:rsidRPr="009575B1">
              <w:t>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19B" w:rsidRDefault="00EA719B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19B" w:rsidRDefault="00EA719B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0,2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19B" w:rsidRDefault="00ED202D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8 8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19B" w:rsidRDefault="00ED202D" w:rsidP="00924A5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 212,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19B" w:rsidRPr="003815CC" w:rsidRDefault="00EA719B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19B" w:rsidRPr="003815CC" w:rsidRDefault="00EA719B" w:rsidP="00924A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 xml:space="preserve">После подписания договора по </w:t>
            </w: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lastRenderedPageBreak/>
              <w:t>заявке заказчика в течение 2022 года</w:t>
            </w:r>
          </w:p>
        </w:tc>
      </w:tr>
      <w:tr w:rsidR="00EA719B" w:rsidRPr="003815CC" w:rsidTr="00924A5C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19B" w:rsidRDefault="00EA719B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19B" w:rsidRDefault="00EA719B" w:rsidP="00924A5C">
            <w:pPr>
              <w:jc w:val="center"/>
            </w:pPr>
            <w:proofErr w:type="spellStart"/>
            <w:r w:rsidRPr="00F76F6D">
              <w:t>Агар</w:t>
            </w:r>
            <w:proofErr w:type="spellEnd"/>
            <w:r w:rsidRPr="00F76F6D">
              <w:t xml:space="preserve"> </w:t>
            </w:r>
            <w:proofErr w:type="spellStart"/>
            <w:r w:rsidRPr="00F76F6D">
              <w:t>Клиглера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19B" w:rsidRDefault="00EA719B" w:rsidP="00924A5C">
            <w:pPr>
              <w:jc w:val="center"/>
            </w:pPr>
            <w:proofErr w:type="spellStart"/>
            <w:r w:rsidRPr="00F76F6D">
              <w:t>Агар</w:t>
            </w:r>
            <w:proofErr w:type="spellEnd"/>
            <w:r w:rsidRPr="00F76F6D">
              <w:t xml:space="preserve"> </w:t>
            </w:r>
            <w:proofErr w:type="spellStart"/>
            <w:r w:rsidRPr="00F76F6D">
              <w:t>Клиглер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19B" w:rsidRDefault="00EA719B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19B" w:rsidRDefault="00EA719B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0,2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19B" w:rsidRDefault="00ED202D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7 9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19B" w:rsidRDefault="00ED202D" w:rsidP="00924A5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987,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19B" w:rsidRPr="003815CC" w:rsidRDefault="00EA719B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19B" w:rsidRPr="003815CC" w:rsidRDefault="00EA719B" w:rsidP="00924A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EA719B" w:rsidRPr="003815CC" w:rsidTr="00924A5C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19B" w:rsidRDefault="00EA719B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19B" w:rsidRDefault="00EA719B" w:rsidP="00924A5C">
            <w:pPr>
              <w:jc w:val="center"/>
            </w:pPr>
            <w:r w:rsidRPr="00B663A1">
              <w:t xml:space="preserve">Питательная среда для родовой идентификации </w:t>
            </w:r>
            <w:proofErr w:type="spellStart"/>
            <w:r w:rsidRPr="00B663A1">
              <w:t>энтеробактерий</w:t>
            </w:r>
            <w:proofErr w:type="spellEnd"/>
            <w:r w:rsidRPr="00B663A1">
              <w:t>, сухая (</w:t>
            </w:r>
            <w:proofErr w:type="spellStart"/>
            <w:r w:rsidRPr="00B663A1">
              <w:t>малонат</w:t>
            </w:r>
            <w:proofErr w:type="spellEnd"/>
            <w:r w:rsidRPr="00B663A1">
              <w:t xml:space="preserve"> натрия, </w:t>
            </w:r>
            <w:proofErr w:type="spellStart"/>
            <w:r w:rsidRPr="00B663A1">
              <w:t>агар</w:t>
            </w:r>
            <w:proofErr w:type="spellEnd"/>
            <w:r w:rsidRPr="00B663A1">
              <w:t>)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19B" w:rsidRDefault="00EA719B" w:rsidP="00924A5C">
            <w:pPr>
              <w:jc w:val="center"/>
            </w:pPr>
            <w:r w:rsidRPr="00B663A1">
              <w:t xml:space="preserve">Питательная среда для родовой идентификации </w:t>
            </w:r>
            <w:proofErr w:type="spellStart"/>
            <w:r w:rsidRPr="00B663A1">
              <w:t>энтеробактерий</w:t>
            </w:r>
            <w:proofErr w:type="spellEnd"/>
            <w:r w:rsidRPr="00B663A1">
              <w:t>, сухая (</w:t>
            </w:r>
            <w:proofErr w:type="spellStart"/>
            <w:r w:rsidRPr="00B663A1">
              <w:t>малонат</w:t>
            </w:r>
            <w:proofErr w:type="spellEnd"/>
            <w:r w:rsidRPr="00B663A1">
              <w:t xml:space="preserve"> натрия, </w:t>
            </w:r>
            <w:proofErr w:type="spellStart"/>
            <w:r w:rsidRPr="00B663A1">
              <w:t>агар</w:t>
            </w:r>
            <w:proofErr w:type="spellEnd"/>
            <w:r w:rsidRPr="00B663A1">
              <w:t>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19B" w:rsidRDefault="00EA719B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19B" w:rsidRDefault="00EA719B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0,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19B" w:rsidRDefault="00ED202D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3 0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19B" w:rsidRDefault="00ED202D" w:rsidP="00924A5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3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19B" w:rsidRPr="003815CC" w:rsidRDefault="00EA719B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19B" w:rsidRPr="003815CC" w:rsidRDefault="00EA719B" w:rsidP="00924A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EA719B" w:rsidRPr="003815CC" w:rsidTr="00924A5C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19B" w:rsidRDefault="00EA719B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19B" w:rsidRDefault="00EA719B" w:rsidP="00924A5C">
            <w:pPr>
              <w:jc w:val="center"/>
            </w:pPr>
            <w:r w:rsidRPr="000D01FB">
              <w:t xml:space="preserve">Питательная среда для выделения </w:t>
            </w:r>
            <w:proofErr w:type="spellStart"/>
            <w:r w:rsidRPr="000D01FB">
              <w:t>коринебактерий</w:t>
            </w:r>
            <w:proofErr w:type="spellEnd"/>
            <w:r w:rsidRPr="000D01FB">
              <w:t xml:space="preserve"> (</w:t>
            </w:r>
            <w:proofErr w:type="spellStart"/>
            <w:r w:rsidRPr="000D01FB">
              <w:t>Коринебакагар</w:t>
            </w:r>
            <w:proofErr w:type="spellEnd"/>
            <w:r w:rsidRPr="000D01FB">
              <w:t>)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19B" w:rsidRDefault="00EA719B" w:rsidP="00924A5C">
            <w:pPr>
              <w:jc w:val="center"/>
            </w:pPr>
            <w:r w:rsidRPr="000D01FB">
              <w:t xml:space="preserve">Питательная среда для выделения </w:t>
            </w:r>
            <w:proofErr w:type="spellStart"/>
            <w:r w:rsidRPr="000D01FB">
              <w:t>коринебактерий</w:t>
            </w:r>
            <w:proofErr w:type="spellEnd"/>
            <w:r w:rsidRPr="000D01FB">
              <w:t xml:space="preserve"> (</w:t>
            </w:r>
            <w:proofErr w:type="spellStart"/>
            <w:r w:rsidRPr="000D01FB">
              <w:t>Коринебакагар</w:t>
            </w:r>
            <w:proofErr w:type="spellEnd"/>
            <w:r w:rsidRPr="000D01FB">
              <w:t>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19B" w:rsidRDefault="00EA719B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19B" w:rsidRDefault="00EA719B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0,2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19B" w:rsidRDefault="00ED202D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18 66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19B" w:rsidRDefault="00ED202D" w:rsidP="00924A5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 666,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19B" w:rsidRPr="003815CC" w:rsidRDefault="00EA719B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19B" w:rsidRPr="003815CC" w:rsidRDefault="00EA719B" w:rsidP="00924A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EA719B" w:rsidRPr="003815CC" w:rsidTr="00924A5C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19B" w:rsidRDefault="00EA719B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7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19B" w:rsidRDefault="00EA719B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t>Питательная среда для</w:t>
            </w:r>
            <w:r w:rsidRPr="00D055FC">
              <w:t xml:space="preserve"> идентификации</w:t>
            </w:r>
            <w:r>
              <w:t xml:space="preserve"> </w:t>
            </w:r>
            <w:proofErr w:type="spellStart"/>
            <w:r>
              <w:t>коринебактерий</w:t>
            </w:r>
            <w:proofErr w:type="spellEnd"/>
            <w:r>
              <w:t xml:space="preserve">  по тесту расщепления </w:t>
            </w:r>
            <w:proofErr w:type="spellStart"/>
            <w:r>
              <w:t>цистина</w:t>
            </w:r>
            <w:proofErr w:type="spellEnd"/>
            <w:r>
              <w:t>, сухая (</w:t>
            </w:r>
            <w:proofErr w:type="spellStart"/>
            <w:r>
              <w:t>агар</w:t>
            </w:r>
            <w:proofErr w:type="spellEnd"/>
            <w:r>
              <w:t xml:space="preserve">  Пизу)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19B" w:rsidRDefault="00EA719B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t>Питательная среда для</w:t>
            </w:r>
            <w:r w:rsidRPr="00D055FC">
              <w:t xml:space="preserve"> идентификации</w:t>
            </w:r>
            <w:r>
              <w:t xml:space="preserve"> </w:t>
            </w:r>
            <w:proofErr w:type="spellStart"/>
            <w:r>
              <w:t>коринебактерий</w:t>
            </w:r>
            <w:proofErr w:type="spellEnd"/>
            <w:r>
              <w:t xml:space="preserve">  по тесту расщепления </w:t>
            </w:r>
            <w:proofErr w:type="spellStart"/>
            <w:r>
              <w:t>цистина</w:t>
            </w:r>
            <w:proofErr w:type="spellEnd"/>
            <w:r>
              <w:t>, сухая (</w:t>
            </w:r>
            <w:proofErr w:type="spellStart"/>
            <w:r>
              <w:t>агар</w:t>
            </w:r>
            <w:proofErr w:type="spellEnd"/>
            <w:r>
              <w:t xml:space="preserve">  Пизу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19B" w:rsidRDefault="00EA719B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19B" w:rsidRDefault="00EA719B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0,0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19B" w:rsidRDefault="00ED202D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58 0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19B" w:rsidRDefault="00ED202D" w:rsidP="00924A5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902,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19B" w:rsidRPr="003815CC" w:rsidRDefault="00EA719B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19B" w:rsidRPr="003815CC" w:rsidRDefault="00EA719B" w:rsidP="00924A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EA719B" w:rsidRPr="003815CC" w:rsidTr="00924A5C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19B" w:rsidRDefault="00EA719B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8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19B" w:rsidRDefault="00F8111F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t xml:space="preserve">Висмут – сульфит, </w:t>
            </w:r>
            <w:proofErr w:type="spellStart"/>
            <w:r>
              <w:t>агар</w:t>
            </w:r>
            <w:proofErr w:type="spellEnd"/>
            <w:r>
              <w:t>, сухой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19B" w:rsidRDefault="00F8111F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t xml:space="preserve">Висмут – сульфит, </w:t>
            </w:r>
            <w:proofErr w:type="spellStart"/>
            <w:r>
              <w:t>агар</w:t>
            </w:r>
            <w:proofErr w:type="spellEnd"/>
            <w:r>
              <w:t>, сухо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19B" w:rsidRDefault="00F8111F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19B" w:rsidRDefault="00F8111F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0, 5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19B" w:rsidRDefault="00ED202D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37 5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19B" w:rsidRDefault="00ED202D" w:rsidP="00924A5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 77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19B" w:rsidRPr="003815CC" w:rsidRDefault="00EA719B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г.Серебрянск, </w:t>
            </w: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lastRenderedPageBreak/>
              <w:t>ул.Мира, 3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19B" w:rsidRPr="003815CC" w:rsidRDefault="00EA719B" w:rsidP="00924A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lastRenderedPageBreak/>
              <w:t xml:space="preserve">После </w:t>
            </w: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lastRenderedPageBreak/>
              <w:t>подписания договора по заявке заказчика в течение 2022 года</w:t>
            </w:r>
          </w:p>
        </w:tc>
      </w:tr>
      <w:tr w:rsidR="00EA719B" w:rsidRPr="003815CC" w:rsidTr="00924A5C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19B" w:rsidRDefault="00EA719B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19B" w:rsidRDefault="00F8111F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t>Сыворотка  противодифтерийная, очищенная, концентрированная, жидкая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19B" w:rsidRDefault="00F8111F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t>Сыворотка  противодифтерийная, очищенная, концентрированная, жидк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19B" w:rsidRDefault="00F8111F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19B" w:rsidRDefault="00F8111F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19B" w:rsidRDefault="00F8111F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8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19B" w:rsidRDefault="00ED202D" w:rsidP="00924A5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19B" w:rsidRPr="003815CC" w:rsidRDefault="00EA719B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19B" w:rsidRPr="003815CC" w:rsidRDefault="00EA719B" w:rsidP="00924A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3607F1" w:rsidRDefault="003607F1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рок поставки товара: по заявке заказчи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оставки: </w:t>
      </w:r>
      <w:r>
        <w:rPr>
          <w:bCs w:val="0"/>
          <w:sz w:val="24"/>
          <w:szCs w:val="24"/>
        </w:rPr>
        <w:t>Восточно-Казахстанская область, район Алтай, г. Серебрянск, ул. Мира 33, апте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окончания приема заявок: 09 часов 45 минут </w:t>
      </w:r>
      <w:r w:rsidR="002912B8">
        <w:rPr>
          <w:sz w:val="24"/>
          <w:szCs w:val="24"/>
        </w:rPr>
        <w:t>0</w:t>
      </w:r>
      <w:r w:rsidR="00ED202D">
        <w:rPr>
          <w:sz w:val="24"/>
          <w:szCs w:val="24"/>
        </w:rPr>
        <w:t>8</w:t>
      </w:r>
      <w:r w:rsidR="00500ABA" w:rsidRPr="00415B9F">
        <w:rPr>
          <w:sz w:val="24"/>
          <w:szCs w:val="24"/>
        </w:rPr>
        <w:t xml:space="preserve"> </w:t>
      </w:r>
      <w:r w:rsidR="002912B8">
        <w:rPr>
          <w:sz w:val="24"/>
          <w:szCs w:val="24"/>
        </w:rPr>
        <w:t xml:space="preserve">апреля </w:t>
      </w:r>
      <w:r w:rsidR="00500ABA">
        <w:rPr>
          <w:sz w:val="24"/>
          <w:szCs w:val="24"/>
        </w:rPr>
        <w:t xml:space="preserve"> </w:t>
      </w:r>
      <w:r>
        <w:rPr>
          <w:sz w:val="24"/>
          <w:szCs w:val="24"/>
        </w:rPr>
        <w:t>2022 года по адресу г.Серебрянск, ул.Мира, 33 в кабинете отдела государственных закупок.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Процедура вскрытия назначена на 10 часов </w:t>
      </w:r>
      <w:r w:rsidRPr="00415B9F">
        <w:rPr>
          <w:sz w:val="24"/>
          <w:szCs w:val="24"/>
        </w:rPr>
        <w:t xml:space="preserve">00 минут </w:t>
      </w:r>
      <w:r w:rsidR="002912B8">
        <w:rPr>
          <w:sz w:val="24"/>
          <w:szCs w:val="24"/>
        </w:rPr>
        <w:t>0</w:t>
      </w:r>
      <w:r w:rsidR="00ED202D">
        <w:rPr>
          <w:sz w:val="24"/>
          <w:szCs w:val="24"/>
        </w:rPr>
        <w:t>8</w:t>
      </w:r>
      <w:r w:rsidR="002912B8" w:rsidRPr="00415B9F">
        <w:rPr>
          <w:sz w:val="24"/>
          <w:szCs w:val="24"/>
        </w:rPr>
        <w:t xml:space="preserve"> </w:t>
      </w:r>
      <w:r w:rsidR="002912B8">
        <w:rPr>
          <w:sz w:val="24"/>
          <w:szCs w:val="24"/>
        </w:rPr>
        <w:t xml:space="preserve">апреля  </w:t>
      </w:r>
      <w:r>
        <w:rPr>
          <w:sz w:val="24"/>
          <w:szCs w:val="24"/>
        </w:rPr>
        <w:t>2022 года по адресу Серебрянск, ул.Мира, 33 в кабинете отдела государственных закупок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в области здравоохранения, а также документы, подтверждающие соответствие предлагаемых товаров требованиям. 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Поставка будет осуществляться продавцом, до помещения хранения аптеки,</w:t>
      </w:r>
      <w:r>
        <w:rPr>
          <w:rFonts w:ascii="Times New Roman" w:hAnsi="Times New Roman" w:cs="Times New Roman"/>
          <w:sz w:val="20"/>
          <w:szCs w:val="20"/>
        </w:rPr>
        <w:t xml:space="preserve"> транспортом поставщика, с соблюдением всех требований  перевозки, условий хранения и температурного режима,  за счет поставщик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>
        <w:rPr>
          <w:rFonts w:ascii="Times New Roman" w:hAnsi="Times New Roman" w:cs="Times New Roman"/>
          <w:sz w:val="20"/>
          <w:szCs w:val="20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>
        <w:rPr>
          <w:rFonts w:ascii="Times New Roman" w:hAnsi="Times New Roman" w:cs="Times New Roman"/>
          <w:sz w:val="20"/>
          <w:szCs w:val="20"/>
        </w:rPr>
        <w:br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>
        <w:rPr>
          <w:rFonts w:ascii="Times New Roman" w:hAnsi="Times New Roman" w:cs="Times New Roman"/>
          <w:sz w:val="20"/>
          <w:szCs w:val="20"/>
        </w:rPr>
        <w:br/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     </w:t>
      </w:r>
      <w:proofErr w:type="gramStart"/>
      <w:r>
        <w:rPr>
          <w:rFonts w:ascii="Times New Roman" w:hAnsi="Times New Roman" w:cs="Times New Roman"/>
          <w:sz w:val="20"/>
          <w:szCs w:val="2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9B2DD9" w:rsidRDefault="009B2DD9"/>
    <w:sectPr w:rsidR="009B2DD9" w:rsidSect="008815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9111B"/>
    <w:multiLevelType w:val="hybridMultilevel"/>
    <w:tmpl w:val="C32E4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CC"/>
    <w:rsid w:val="000124DB"/>
    <w:rsid w:val="0001364D"/>
    <w:rsid w:val="000238ED"/>
    <w:rsid w:val="000C1B78"/>
    <w:rsid w:val="000D43CB"/>
    <w:rsid w:val="0011050C"/>
    <w:rsid w:val="00240D3E"/>
    <w:rsid w:val="002912B8"/>
    <w:rsid w:val="002D6991"/>
    <w:rsid w:val="00314A62"/>
    <w:rsid w:val="0033325E"/>
    <w:rsid w:val="003428FD"/>
    <w:rsid w:val="00360034"/>
    <w:rsid w:val="003607F1"/>
    <w:rsid w:val="0037411B"/>
    <w:rsid w:val="003815CC"/>
    <w:rsid w:val="00390957"/>
    <w:rsid w:val="003A4056"/>
    <w:rsid w:val="003D161F"/>
    <w:rsid w:val="00415B9F"/>
    <w:rsid w:val="00415E82"/>
    <w:rsid w:val="00434BD4"/>
    <w:rsid w:val="00441DAD"/>
    <w:rsid w:val="004452FB"/>
    <w:rsid w:val="004517EC"/>
    <w:rsid w:val="0048572D"/>
    <w:rsid w:val="004A1EFB"/>
    <w:rsid w:val="004A56AC"/>
    <w:rsid w:val="00500ABA"/>
    <w:rsid w:val="0059764B"/>
    <w:rsid w:val="005C61C2"/>
    <w:rsid w:val="005D756B"/>
    <w:rsid w:val="006247A1"/>
    <w:rsid w:val="006438BA"/>
    <w:rsid w:val="006563EB"/>
    <w:rsid w:val="006E3873"/>
    <w:rsid w:val="0080386F"/>
    <w:rsid w:val="00810EF9"/>
    <w:rsid w:val="00842384"/>
    <w:rsid w:val="00873C5E"/>
    <w:rsid w:val="00882E4D"/>
    <w:rsid w:val="008A45FE"/>
    <w:rsid w:val="008C6115"/>
    <w:rsid w:val="00924A5C"/>
    <w:rsid w:val="00936555"/>
    <w:rsid w:val="00942A1E"/>
    <w:rsid w:val="00971611"/>
    <w:rsid w:val="009B2DD9"/>
    <w:rsid w:val="009E163E"/>
    <w:rsid w:val="00A021ED"/>
    <w:rsid w:val="00A35540"/>
    <w:rsid w:val="00A46EF7"/>
    <w:rsid w:val="00A51FBB"/>
    <w:rsid w:val="00A544E7"/>
    <w:rsid w:val="00B06541"/>
    <w:rsid w:val="00B10A40"/>
    <w:rsid w:val="00B42E57"/>
    <w:rsid w:val="00C220D6"/>
    <w:rsid w:val="00CD0208"/>
    <w:rsid w:val="00D37905"/>
    <w:rsid w:val="00D821CC"/>
    <w:rsid w:val="00E322E0"/>
    <w:rsid w:val="00E83C8C"/>
    <w:rsid w:val="00EA2478"/>
    <w:rsid w:val="00EA719B"/>
    <w:rsid w:val="00EB28C8"/>
    <w:rsid w:val="00EC1E64"/>
    <w:rsid w:val="00ED0674"/>
    <w:rsid w:val="00ED202D"/>
    <w:rsid w:val="00F02C6F"/>
    <w:rsid w:val="00F117FE"/>
    <w:rsid w:val="00F15F76"/>
    <w:rsid w:val="00F657E4"/>
    <w:rsid w:val="00F8111F"/>
    <w:rsid w:val="00FA78CC"/>
    <w:rsid w:val="00FB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7A06A-92F1-4B75-90A5-489196E0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dcterms:created xsi:type="dcterms:W3CDTF">2022-01-24T07:24:00Z</dcterms:created>
  <dcterms:modified xsi:type="dcterms:W3CDTF">2022-04-01T02:14:00Z</dcterms:modified>
</cp:coreProperties>
</file>